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="00436ECC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2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17179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GoBack"/>
      <w:bookmarkEnd w:id="0"/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200DA" w:rsidRPr="008200DA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6841F2">
        <w:rPr>
          <w:rFonts w:eastAsia="Arial"/>
          <w:b/>
          <w:bCs/>
          <w:color w:val="000000"/>
          <w:sz w:val="20"/>
          <w:lang w:val="uk-UA"/>
        </w:rPr>
        <w:t>/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3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EE1DA1">
        <w:rPr>
          <w:rFonts w:eastAsia="Arial"/>
          <w:b/>
          <w:bCs/>
          <w:color w:val="000000"/>
          <w:sz w:val="22"/>
          <w:szCs w:val="22"/>
        </w:rPr>
        <w:t>LUBDANE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C0004B" w:rsidRPr="00C0004B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C0004B" w:rsidRPr="00C0004B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C0004B" w:rsidRPr="000A387F">
        <w:rPr>
          <w:b/>
        </w:rPr>
        <w:t>O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C0004B" w:rsidRPr="00C0004B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C0004B" w:rsidRPr="00C0004B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C0004B" w:rsidRPr="00C0004B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C0004B" w:rsidRPr="00C0004B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C0004B" w:rsidRPr="00C0004B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5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C0004B">
        <w:rPr>
          <w:rFonts w:eastAsia="Arial"/>
          <w:color w:val="000000"/>
          <w:sz w:val="20"/>
        </w:rPr>
        <w:t xml:space="preserve">     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poczty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6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C0004B" w:rsidRPr="00C0004B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0004B" w:rsidRDefault="00C0004B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br w:type="page"/>
      </w: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87153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87153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871535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0004B" w:rsidRDefault="00C0004B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br w:type="page"/>
      </w: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8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C0004B" w:rsidRPr="008200DA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="00C0004B" w:rsidRPr="00C0004B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C0004B">
      <w:headerReference w:type="default" r:id="rId8"/>
      <w:footnotePr>
        <w:numRestart w:val="eachSect"/>
      </w:footnotePr>
      <w:pgSz w:w="11906" w:h="16838"/>
      <w:pgMar w:top="709" w:right="849" w:bottom="1134" w:left="851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8A" w:rsidRDefault="00F74F8A" w:rsidP="0002490A">
      <w:pPr>
        <w:spacing w:line="240" w:lineRule="auto"/>
      </w:pPr>
      <w:r>
        <w:separator/>
      </w:r>
    </w:p>
  </w:endnote>
  <w:endnote w:type="continuationSeparator" w:id="1">
    <w:p w:rsidR="00F74F8A" w:rsidRDefault="00F74F8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8A" w:rsidRDefault="00F74F8A" w:rsidP="0002490A">
      <w:pPr>
        <w:spacing w:line="240" w:lineRule="auto"/>
      </w:pPr>
      <w:r>
        <w:separator/>
      </w:r>
    </w:p>
  </w:footnote>
  <w:footnote w:type="continuationSeparator" w:id="1">
    <w:p w:rsidR="00F74F8A" w:rsidRDefault="00F74F8A" w:rsidP="0002490A">
      <w:pPr>
        <w:spacing w:line="240" w:lineRule="auto"/>
      </w:pPr>
      <w:r>
        <w:continuationSeparator/>
      </w:r>
    </w:p>
  </w:footnote>
  <w:footnote w:id="2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C0004B">
        <w:rPr>
          <w:rFonts w:eastAsia="Arial"/>
          <w:lang w:val="uk-UA"/>
        </w:rPr>
        <w:t>Ś</w:t>
      </w:r>
      <w:r w:rsidRPr="00850420">
        <w:rPr>
          <w:rFonts w:eastAsia="Arial"/>
        </w:rPr>
        <w:t>wiadczenie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wyp</w:t>
      </w:r>
      <w:r w:rsidRPr="00C0004B">
        <w:rPr>
          <w:rFonts w:eastAsia="Arial"/>
          <w:lang w:val="uk-UA"/>
        </w:rPr>
        <w:t>ł</w:t>
      </w:r>
      <w:r w:rsidRPr="00850420">
        <w:rPr>
          <w:rFonts w:eastAsia="Arial"/>
        </w:rPr>
        <w:t>aca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o</w:t>
      </w:r>
      <w:r w:rsidRPr="00C0004B">
        <w:rPr>
          <w:rFonts w:eastAsia="Arial"/>
          <w:lang w:val="uk-UA"/>
        </w:rPr>
        <w:t>ś</w:t>
      </w:r>
      <w:r w:rsidRPr="00850420">
        <w:rPr>
          <w:rFonts w:eastAsia="Arial"/>
        </w:rPr>
        <w:t>rodek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pomocy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spo</w:t>
      </w:r>
      <w:r w:rsidRPr="00C0004B">
        <w:rPr>
          <w:rFonts w:eastAsia="Arial"/>
          <w:lang w:val="uk-UA"/>
        </w:rPr>
        <w:t>ł</w:t>
      </w:r>
      <w:r w:rsidRPr="00850420">
        <w:rPr>
          <w:rFonts w:eastAsia="Arial"/>
        </w:rPr>
        <w:t>ecznej</w:t>
      </w:r>
      <w:r w:rsidRPr="00C0004B">
        <w:rPr>
          <w:rFonts w:eastAsia="Arial"/>
          <w:lang w:val="uk-UA"/>
        </w:rPr>
        <w:t xml:space="preserve">, </w:t>
      </w:r>
      <w:r w:rsidRPr="00850420">
        <w:rPr>
          <w:rFonts w:eastAsia="Arial"/>
        </w:rPr>
        <w:t>a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w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przypadku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przekszta</w:t>
      </w:r>
      <w:r w:rsidRPr="00C0004B">
        <w:rPr>
          <w:rFonts w:eastAsia="Arial"/>
          <w:lang w:val="uk-UA"/>
        </w:rPr>
        <w:t>ł</w:t>
      </w:r>
      <w:r w:rsidRPr="00850420">
        <w:rPr>
          <w:rFonts w:eastAsia="Arial"/>
        </w:rPr>
        <w:t>cenia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o</w:t>
      </w:r>
      <w:r w:rsidRPr="00C0004B">
        <w:rPr>
          <w:rFonts w:eastAsia="Arial"/>
          <w:lang w:val="uk-UA"/>
        </w:rPr>
        <w:t>ś</w:t>
      </w:r>
      <w:r w:rsidRPr="00850420">
        <w:rPr>
          <w:rFonts w:eastAsia="Arial"/>
        </w:rPr>
        <w:t>rodka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pomocy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spo</w:t>
      </w:r>
      <w:r w:rsidRPr="00C0004B">
        <w:rPr>
          <w:rFonts w:eastAsia="Arial"/>
          <w:lang w:val="uk-UA"/>
        </w:rPr>
        <w:t>ł</w:t>
      </w:r>
      <w:r w:rsidRPr="00850420">
        <w:rPr>
          <w:rFonts w:eastAsia="Arial"/>
        </w:rPr>
        <w:t>ecznej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w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centrum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us</w:t>
      </w:r>
      <w:r w:rsidRPr="00C0004B">
        <w:rPr>
          <w:rFonts w:eastAsia="Arial"/>
          <w:lang w:val="uk-UA"/>
        </w:rPr>
        <w:t>ł</w:t>
      </w:r>
      <w:r w:rsidRPr="00850420">
        <w:rPr>
          <w:rFonts w:eastAsia="Arial"/>
        </w:rPr>
        <w:t>ug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spo</w:t>
      </w:r>
      <w:r w:rsidRPr="00C0004B">
        <w:rPr>
          <w:rFonts w:eastAsia="Arial"/>
          <w:lang w:val="uk-UA"/>
        </w:rPr>
        <w:t>ł</w:t>
      </w:r>
      <w:r w:rsidRPr="00850420">
        <w:rPr>
          <w:rFonts w:eastAsia="Arial"/>
        </w:rPr>
        <w:t>eczn</w:t>
      </w:r>
      <w:r w:rsidR="00B6618C" w:rsidRPr="00850420">
        <w:rPr>
          <w:rFonts w:eastAsia="Arial"/>
        </w:rPr>
        <w:t>ych</w:t>
      </w:r>
      <w:r w:rsidR="00B6618C" w:rsidRPr="00C0004B">
        <w:rPr>
          <w:rFonts w:eastAsia="Arial"/>
          <w:lang w:val="uk-UA"/>
        </w:rPr>
        <w:t xml:space="preserve"> – </w:t>
      </w:r>
      <w:r w:rsidR="00B6618C" w:rsidRPr="00850420">
        <w:rPr>
          <w:rFonts w:eastAsia="Arial"/>
        </w:rPr>
        <w:t>centrum</w:t>
      </w:r>
      <w:r w:rsidR="00B6618C" w:rsidRPr="00C0004B">
        <w:rPr>
          <w:rFonts w:eastAsia="Arial"/>
          <w:lang w:val="uk-UA"/>
        </w:rPr>
        <w:t xml:space="preserve"> </w:t>
      </w:r>
      <w:r w:rsidR="00B6618C" w:rsidRPr="00850420">
        <w:rPr>
          <w:rFonts w:eastAsia="Arial"/>
        </w:rPr>
        <w:t>us</w:t>
      </w:r>
      <w:r w:rsidR="00B6618C" w:rsidRPr="00C0004B">
        <w:rPr>
          <w:rFonts w:eastAsia="Arial"/>
          <w:lang w:val="uk-UA"/>
        </w:rPr>
        <w:t>ł</w:t>
      </w:r>
      <w:r w:rsidR="00B6618C" w:rsidRPr="00850420">
        <w:rPr>
          <w:rFonts w:eastAsia="Arial"/>
        </w:rPr>
        <w:t>ug</w:t>
      </w:r>
      <w:r w:rsidR="00B6618C" w:rsidRPr="00C0004B">
        <w:rPr>
          <w:rFonts w:eastAsia="Arial"/>
          <w:lang w:val="uk-UA"/>
        </w:rPr>
        <w:t xml:space="preserve"> </w:t>
      </w:r>
      <w:r w:rsidR="00B6618C" w:rsidRPr="00850420">
        <w:rPr>
          <w:rFonts w:eastAsia="Arial"/>
        </w:rPr>
        <w:t>spo</w:t>
      </w:r>
      <w:r w:rsidR="00B6618C" w:rsidRPr="00C0004B">
        <w:rPr>
          <w:rFonts w:eastAsia="Arial"/>
          <w:lang w:val="uk-UA"/>
        </w:rPr>
        <w:t>ł</w:t>
      </w:r>
      <w:r w:rsidR="00B6618C" w:rsidRPr="00850420">
        <w:rPr>
          <w:rFonts w:eastAsia="Arial"/>
        </w:rPr>
        <w:t>ecznych</w:t>
      </w:r>
      <w:r w:rsidR="001235A8" w:rsidRPr="00C0004B">
        <w:rPr>
          <w:rFonts w:eastAsia="Arial"/>
          <w:lang w:val="uk-UA"/>
        </w:rPr>
        <w:t>,</w:t>
      </w:r>
      <w:r w:rsidR="00B6618C" w:rsidRPr="00C0004B">
        <w:rPr>
          <w:rFonts w:eastAsia="Arial"/>
          <w:lang w:val="uk-UA"/>
        </w:rPr>
        <w:t xml:space="preserve"> </w:t>
      </w:r>
      <w:r w:rsidR="00B6618C" w:rsidRPr="00850420">
        <w:rPr>
          <w:rFonts w:eastAsia="Arial"/>
        </w:rPr>
        <w:t>lub</w:t>
      </w:r>
      <w:r w:rsidR="00C0004B" w:rsidRPr="00C0004B">
        <w:rPr>
          <w:rFonts w:eastAsia="Arial"/>
          <w:lang w:val="uk-UA"/>
        </w:rPr>
        <w:t xml:space="preserve"> </w:t>
      </w:r>
      <w:r w:rsidR="00B6618C" w:rsidRPr="00850420">
        <w:rPr>
          <w:rFonts w:eastAsia="Arial"/>
        </w:rPr>
        <w:t>inna</w:t>
      </w:r>
      <w:r w:rsidR="00B6618C" w:rsidRPr="00C0004B">
        <w:rPr>
          <w:rFonts w:eastAsia="Arial"/>
          <w:lang w:val="uk-UA"/>
        </w:rPr>
        <w:t xml:space="preserve"> </w:t>
      </w:r>
      <w:r w:rsidR="00B6618C" w:rsidRPr="00850420">
        <w:rPr>
          <w:rFonts w:eastAsia="Arial"/>
        </w:rPr>
        <w:t>jednostka</w:t>
      </w:r>
      <w:r w:rsidR="00B6618C" w:rsidRPr="00C0004B">
        <w:rPr>
          <w:rFonts w:eastAsia="Arial"/>
          <w:lang w:val="uk-UA"/>
        </w:rPr>
        <w:t xml:space="preserve"> </w:t>
      </w:r>
      <w:r w:rsidR="00B6618C" w:rsidRPr="00850420">
        <w:rPr>
          <w:rFonts w:eastAsia="Arial"/>
        </w:rPr>
        <w:t>organizacyjna</w:t>
      </w:r>
      <w:r w:rsidR="00B6618C"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gminy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w</w:t>
      </w:r>
      <w:r w:rsidRPr="00C0004B">
        <w:rPr>
          <w:rFonts w:eastAsia="Arial"/>
          <w:lang w:val="uk-UA"/>
        </w:rPr>
        <w:t>ł</w:t>
      </w:r>
      <w:r w:rsidRPr="00850420">
        <w:rPr>
          <w:rFonts w:eastAsia="Arial"/>
        </w:rPr>
        <w:t>a</w:t>
      </w:r>
      <w:r w:rsidRPr="00C0004B">
        <w:rPr>
          <w:rFonts w:eastAsia="Arial"/>
          <w:lang w:val="uk-UA"/>
        </w:rPr>
        <w:t>ś</w:t>
      </w:r>
      <w:r w:rsidRPr="00850420">
        <w:rPr>
          <w:rFonts w:eastAsia="Arial"/>
        </w:rPr>
        <w:t>ciwej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ze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wzgl</w:t>
      </w:r>
      <w:r w:rsidRPr="00C0004B">
        <w:rPr>
          <w:rFonts w:eastAsia="Arial"/>
          <w:lang w:val="uk-UA"/>
        </w:rPr>
        <w:t>ę</w:t>
      </w:r>
      <w:r w:rsidRPr="00850420">
        <w:rPr>
          <w:rFonts w:eastAsia="Arial"/>
        </w:rPr>
        <w:t>du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na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miejsce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pobytu</w:t>
      </w:r>
      <w:r w:rsidRPr="00C0004B">
        <w:rPr>
          <w:rFonts w:eastAsia="Arial"/>
          <w:lang w:val="uk-UA"/>
        </w:rPr>
        <w:t xml:space="preserve"> </w:t>
      </w:r>
      <w:r w:rsidRPr="00850420">
        <w:rPr>
          <w:rFonts w:eastAsia="Arial"/>
        </w:rPr>
        <w:t>obywatela</w:t>
      </w:r>
      <w:r w:rsidR="00C0004B" w:rsidRPr="00C0004B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4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="00C0004B" w:rsidRPr="00C0004B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="00C0004B" w:rsidRPr="00C0004B">
        <w:rPr>
          <w:lang w:val="uk-UA"/>
        </w:rPr>
        <w:t xml:space="preserve"> </w:t>
      </w:r>
      <w:r w:rsidRPr="0094347A">
        <w:t>osoba</w:t>
      </w:r>
      <w:r w:rsidR="00C0004B" w:rsidRPr="00C0004B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="00C0004B" w:rsidRPr="00C0004B">
        <w:rPr>
          <w:lang w:val="uk-UA"/>
        </w:rPr>
        <w:t xml:space="preserve"> </w:t>
      </w:r>
      <w:r w:rsidRPr="0094347A">
        <w:t>przedstawiciel</w:t>
      </w:r>
      <w:r w:rsidR="00C0004B" w:rsidRPr="00C0004B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="00C0004B" w:rsidRPr="00C0004B">
        <w:rPr>
          <w:lang w:val="uk-UA"/>
        </w:rPr>
        <w:t xml:space="preserve"> </w:t>
      </w:r>
      <w:r w:rsidRPr="0094347A">
        <w:t>tymczasowy</w:t>
      </w:r>
      <w:r w:rsidR="00C0004B" w:rsidRPr="00C0004B">
        <w:rPr>
          <w:lang w:val="uk-UA"/>
        </w:rPr>
        <w:t xml:space="preserve"> </w:t>
      </w:r>
      <w:r w:rsidRPr="0094347A">
        <w:t>albo</w:t>
      </w:r>
      <w:r w:rsidR="00C0004B" w:rsidRPr="00C0004B">
        <w:rPr>
          <w:lang w:val="uk-UA"/>
        </w:rPr>
        <w:t xml:space="preserve"> </w:t>
      </w:r>
      <w:r w:rsidRPr="0094347A">
        <w:t>osoba</w:t>
      </w:r>
      <w:r w:rsidR="00C0004B" w:rsidRPr="00C0004B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="00C0004B" w:rsidRPr="00C0004B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C0004B" w:rsidRPr="00C0004B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5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="00C0004B" w:rsidRPr="00C0004B">
        <w:rPr>
          <w:vertAlign w:val="superscript"/>
          <w:lang w:val="uk-UA"/>
        </w:rPr>
        <w:t xml:space="preserve"> </w:t>
      </w:r>
      <w:r w:rsidRPr="0094347A">
        <w:t>Wprzypadku</w:t>
      </w:r>
      <w:r w:rsidR="00C0004B" w:rsidRPr="00C0004B">
        <w:rPr>
          <w:lang w:val="uk-UA"/>
        </w:rPr>
        <w:t xml:space="preserve"> </w:t>
      </w:r>
      <w:r w:rsidRPr="0094347A">
        <w:t>gdy</w:t>
      </w:r>
      <w:r w:rsidR="00C0004B" w:rsidRPr="00C0004B">
        <w:rPr>
          <w:lang w:val="uk-UA"/>
        </w:rPr>
        <w:t xml:space="preserve"> </w:t>
      </w:r>
      <w:r w:rsidRPr="0094347A">
        <w:t>wnioskodawca</w:t>
      </w:r>
      <w:r w:rsidR="00C0004B" w:rsidRPr="00C0004B">
        <w:rPr>
          <w:lang w:val="uk-UA"/>
        </w:rPr>
        <w:t xml:space="preserve"> </w:t>
      </w:r>
      <w:r w:rsidRPr="0094347A">
        <w:t>nie</w:t>
      </w:r>
      <w:r w:rsidR="00C0004B" w:rsidRPr="00C0004B">
        <w:rPr>
          <w:lang w:val="uk-UA"/>
        </w:rPr>
        <w:t xml:space="preserve"> </w:t>
      </w:r>
      <w:r w:rsidRPr="0094347A">
        <w:t>jest</w:t>
      </w:r>
      <w:r w:rsidR="00C0004B" w:rsidRPr="00C0004B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="00C0004B" w:rsidRPr="00C0004B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="00C0004B" w:rsidRPr="00C0004B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="00C0004B" w:rsidRPr="00C0004B">
        <w:rPr>
          <w:lang w:val="uk-UA"/>
        </w:rPr>
        <w:t xml:space="preserve"> </w:t>
      </w:r>
      <w:r w:rsidRPr="0094347A">
        <w:t>i</w:t>
      </w:r>
      <w:r w:rsidR="00C0004B" w:rsidRPr="00C0004B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="00C0004B" w:rsidRPr="00C0004B">
        <w:rPr>
          <w:lang w:val="uk-UA"/>
        </w:rPr>
        <w:t xml:space="preserve"> </w:t>
      </w:r>
      <w:r w:rsidRPr="0094347A">
        <w:t>wniosek</w:t>
      </w:r>
      <w:r w:rsidR="00C0004B" w:rsidRPr="00C0004B">
        <w:rPr>
          <w:lang w:val="uk-UA"/>
        </w:rPr>
        <w:t xml:space="preserve"> </w:t>
      </w:r>
      <w:r w:rsidRPr="0094347A">
        <w:t>w</w:t>
      </w:r>
      <w:r w:rsidR="00C0004B" w:rsidRPr="00C0004B">
        <w:rPr>
          <w:lang w:val="uk-UA"/>
        </w:rPr>
        <w:t xml:space="preserve"> </w:t>
      </w:r>
      <w:r w:rsidRPr="0094347A">
        <w:t>imieniu</w:t>
      </w:r>
      <w:r w:rsidR="00C0004B" w:rsidRPr="00C0004B">
        <w:rPr>
          <w:lang w:val="uk-UA"/>
        </w:rPr>
        <w:t xml:space="preserve"> </w:t>
      </w:r>
      <w:r w:rsidRPr="0094347A">
        <w:t>osoby</w:t>
      </w:r>
      <w:r w:rsidR="00C0004B" w:rsidRPr="00C0004B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="00C0004B" w:rsidRPr="00C0004B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6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7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8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6C2CF2">
      <w:fldChar w:fldCharType="begin"/>
    </w:r>
    <w:r>
      <w:instrText xml:space="preserve"> PAGE  \* MERGEFORMAT </w:instrText>
    </w:r>
    <w:r w:rsidR="006C2CF2">
      <w:fldChar w:fldCharType="separate"/>
    </w:r>
    <w:r w:rsidR="00871535">
      <w:rPr>
        <w:noProof/>
      </w:rPr>
      <w:t>5</w:t>
    </w:r>
    <w:r w:rsidR="006C2CF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6ECC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2CF2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200DA"/>
    <w:rsid w:val="0084629B"/>
    <w:rsid w:val="00850420"/>
    <w:rsid w:val="008537D9"/>
    <w:rsid w:val="00871535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A21CE"/>
    <w:rsid w:val="00BB0F36"/>
    <w:rsid w:val="00BB454F"/>
    <w:rsid w:val="00BB7A37"/>
    <w:rsid w:val="00BC0D51"/>
    <w:rsid w:val="00BE1350"/>
    <w:rsid w:val="00BE1EA2"/>
    <w:rsid w:val="00C0004B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4F8A"/>
    <w:rsid w:val="00F75EBD"/>
    <w:rsid w:val="00F76CE7"/>
    <w:rsid w:val="00F8052C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c</cp:lastModifiedBy>
  <cp:revision>5</cp:revision>
  <cp:lastPrinted>2022-03-07T12:15:00Z</cp:lastPrinted>
  <dcterms:created xsi:type="dcterms:W3CDTF">2022-03-26T08:32:00Z</dcterms:created>
  <dcterms:modified xsi:type="dcterms:W3CDTF">2022-03-26T08:43:00Z</dcterms:modified>
</cp:coreProperties>
</file>